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AAF68" w14:textId="66BC6AD0" w:rsidR="00F15E9C" w:rsidRDefault="00EA0158" w:rsidP="00F15E9C">
      <w:r>
        <w:t>（第１号様式）</w:t>
      </w:r>
    </w:p>
    <w:p w14:paraId="655A9855" w14:textId="77777777" w:rsidR="00F15E9C" w:rsidRPr="00F15E9C" w:rsidRDefault="00F15E9C" w:rsidP="00F15E9C"/>
    <w:p w14:paraId="683C5221" w14:textId="6E9D545F" w:rsidR="00EA0158" w:rsidRDefault="00EA0158" w:rsidP="00EA0158">
      <w:pPr>
        <w:jc w:val="center"/>
        <w:rPr>
          <w:rFonts w:ascii="ＭＳ Ｐ明朝" w:eastAsia="ＭＳ Ｐ明朝" w:hAnsi="ＭＳ Ｐ明朝"/>
          <w:szCs w:val="21"/>
        </w:rPr>
      </w:pPr>
      <w:r w:rsidRPr="00EA0158">
        <w:rPr>
          <w:rFonts w:ascii="ＭＳ Ｐ明朝" w:eastAsia="ＭＳ Ｐ明朝" w:hAnsi="ＭＳ Ｐ明朝" w:hint="eastAsia"/>
          <w:sz w:val="32"/>
          <w:szCs w:val="32"/>
        </w:rPr>
        <w:t>一般財団法人栃木県消防設備保安協会入会申込書</w:t>
      </w:r>
    </w:p>
    <w:p w14:paraId="6D27B658" w14:textId="77777777" w:rsidR="00EA0158" w:rsidRDefault="00EA0158" w:rsidP="00EA0158">
      <w:pPr>
        <w:jc w:val="left"/>
        <w:rPr>
          <w:rFonts w:ascii="ＭＳ Ｐ明朝" w:eastAsia="ＭＳ Ｐ明朝" w:hAnsi="ＭＳ Ｐ明朝"/>
          <w:szCs w:val="21"/>
        </w:rPr>
      </w:pPr>
    </w:p>
    <w:p w14:paraId="278B3F90" w14:textId="77777777" w:rsidR="00EA0158" w:rsidRDefault="00EA0158" w:rsidP="00EA0158">
      <w:pPr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　　　　　　　　　　　　　　　　　　</w:t>
      </w:r>
      <w:r w:rsidR="00A95877">
        <w:rPr>
          <w:rFonts w:ascii="ＭＳ Ｐ明朝" w:eastAsia="ＭＳ Ｐ明朝" w:hAnsi="ＭＳ Ｐ明朝" w:hint="eastAsia"/>
          <w:szCs w:val="21"/>
        </w:rPr>
        <w:t>令和</w:t>
      </w:r>
      <w:r>
        <w:rPr>
          <w:rFonts w:ascii="ＭＳ Ｐ明朝" w:eastAsia="ＭＳ Ｐ明朝" w:hAnsi="ＭＳ Ｐ明朝" w:hint="eastAsia"/>
          <w:szCs w:val="21"/>
        </w:rPr>
        <w:t xml:space="preserve">　　　年　　　　月　　　日</w:t>
      </w:r>
    </w:p>
    <w:p w14:paraId="241238E0" w14:textId="77777777" w:rsidR="00EA0158" w:rsidRDefault="00EA0158" w:rsidP="00EA0158">
      <w:pPr>
        <w:jc w:val="left"/>
        <w:rPr>
          <w:rFonts w:ascii="ＭＳ Ｐ明朝" w:eastAsia="ＭＳ Ｐ明朝" w:hAnsi="ＭＳ Ｐ明朝"/>
          <w:szCs w:val="21"/>
        </w:rPr>
      </w:pPr>
    </w:p>
    <w:p w14:paraId="6A1CC0BD" w14:textId="77777777" w:rsidR="00EA0158" w:rsidRDefault="00EA0158" w:rsidP="00EA0158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一般財団法人栃木県消防設備保安協会</w:t>
      </w:r>
    </w:p>
    <w:p w14:paraId="6C1B0AEB" w14:textId="77777777" w:rsidR="00EA0158" w:rsidRDefault="00EA0158" w:rsidP="00EA0158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　　　理事長　　　</w:t>
      </w:r>
      <w:r w:rsidR="00A95877">
        <w:rPr>
          <w:rFonts w:ascii="ＭＳ Ｐ明朝" w:eastAsia="ＭＳ Ｐ明朝" w:hAnsi="ＭＳ Ｐ明朝" w:hint="eastAsia"/>
          <w:szCs w:val="21"/>
        </w:rPr>
        <w:t>和　田　　　　均</w:t>
      </w:r>
      <w:r>
        <w:rPr>
          <w:rFonts w:ascii="ＭＳ Ｐ明朝" w:eastAsia="ＭＳ Ｐ明朝" w:hAnsi="ＭＳ Ｐ明朝" w:hint="eastAsia"/>
          <w:szCs w:val="21"/>
        </w:rPr>
        <w:t xml:space="preserve">　　　　　様</w:t>
      </w:r>
    </w:p>
    <w:p w14:paraId="647EC7AA" w14:textId="77777777" w:rsidR="00EA0158" w:rsidRDefault="00EA0158" w:rsidP="00EA0158">
      <w:pPr>
        <w:jc w:val="left"/>
        <w:rPr>
          <w:rFonts w:ascii="ＭＳ Ｐ明朝" w:eastAsia="ＭＳ Ｐ明朝" w:hAnsi="ＭＳ Ｐ明朝"/>
          <w:szCs w:val="21"/>
        </w:rPr>
      </w:pPr>
    </w:p>
    <w:p w14:paraId="6EBEACFB" w14:textId="77777777" w:rsidR="00EA0158" w:rsidRDefault="00EA0158" w:rsidP="00EA0158">
      <w:pPr>
        <w:jc w:val="left"/>
        <w:rPr>
          <w:rFonts w:ascii="ＭＳ Ｐ明朝" w:eastAsia="ＭＳ Ｐ明朝" w:hAnsi="ＭＳ Ｐ明朝"/>
          <w:szCs w:val="21"/>
        </w:rPr>
      </w:pPr>
    </w:p>
    <w:p w14:paraId="23FF0C6D" w14:textId="77777777" w:rsidR="00EA0158" w:rsidRDefault="00EA0158" w:rsidP="00EA0158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　　　　　　住　所</w:t>
      </w:r>
    </w:p>
    <w:p w14:paraId="0A8C732A" w14:textId="77777777" w:rsidR="00EA0158" w:rsidRDefault="00EA0158" w:rsidP="00EA0158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　　　　　　氏　名　　　　　　　　　　　　　　　　　　　　　　　　　印</w:t>
      </w:r>
    </w:p>
    <w:p w14:paraId="0E79B83A" w14:textId="22E26309" w:rsidR="00F15E9C" w:rsidRPr="00AF3516" w:rsidRDefault="00F15E9C" w:rsidP="00EA0158">
      <w:pPr>
        <w:jc w:val="left"/>
        <w:rPr>
          <w:rFonts w:ascii="ＭＳ Ｐ明朝" w:eastAsia="ＭＳ Ｐ明朝" w:hAnsi="ＭＳ Ｐ明朝"/>
          <w:szCs w:val="21"/>
        </w:rPr>
      </w:pPr>
    </w:p>
    <w:p w14:paraId="5895F317" w14:textId="77777777" w:rsidR="00EA0158" w:rsidRDefault="00EA0158" w:rsidP="00EA0158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t xml:space="preserve">　一般財団法人栃木県消防設備保安協会入退会</w:t>
      </w:r>
      <w:r w:rsidR="00B9236C">
        <w:rPr>
          <w:rFonts w:ascii="ＭＳ Ｐ明朝" w:eastAsia="ＭＳ Ｐ明朝" w:hAnsi="ＭＳ Ｐ明朝"/>
          <w:szCs w:val="21"/>
        </w:rPr>
        <w:t>事務処理</w:t>
      </w:r>
      <w:r>
        <w:rPr>
          <w:rFonts w:ascii="ＭＳ Ｐ明朝" w:eastAsia="ＭＳ Ｐ明朝" w:hAnsi="ＭＳ Ｐ明朝"/>
          <w:szCs w:val="21"/>
        </w:rPr>
        <w:t>規程第２条の</w:t>
      </w:r>
      <w:r w:rsidR="00323ECA">
        <w:rPr>
          <w:rFonts w:ascii="ＭＳ Ｐ明朝" w:eastAsia="ＭＳ Ｐ明朝" w:hAnsi="ＭＳ Ｐ明朝"/>
          <w:szCs w:val="21"/>
        </w:rPr>
        <w:t>規定により、下記のとおり維持会員・賛助会員</w:t>
      </w:r>
    </w:p>
    <w:p w14:paraId="0B9BA196" w14:textId="77777777" w:rsidR="00323ECA" w:rsidRDefault="00323ECA" w:rsidP="00EA0158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として入会したいので、申し込みます。</w:t>
      </w:r>
    </w:p>
    <w:p w14:paraId="6C929E01" w14:textId="77777777" w:rsidR="00323ECA" w:rsidRDefault="00323ECA" w:rsidP="00EA0158">
      <w:pPr>
        <w:jc w:val="left"/>
        <w:rPr>
          <w:rFonts w:ascii="ＭＳ Ｐ明朝" w:eastAsia="ＭＳ Ｐ明朝" w:hAnsi="ＭＳ Ｐ明朝"/>
          <w:szCs w:val="21"/>
        </w:rPr>
      </w:pPr>
    </w:p>
    <w:p w14:paraId="4FC47423" w14:textId="77777777" w:rsidR="00323ECA" w:rsidRDefault="00323ECA" w:rsidP="00323ECA">
      <w:pPr>
        <w:jc w:val="center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425"/>
        <w:gridCol w:w="709"/>
        <w:gridCol w:w="567"/>
        <w:gridCol w:w="2895"/>
      </w:tblGrid>
      <w:tr w:rsidR="00323ECA" w14:paraId="3D82371D" w14:textId="77777777" w:rsidTr="00323ECA">
        <w:tc>
          <w:tcPr>
            <w:tcW w:w="1384" w:type="dxa"/>
          </w:tcPr>
          <w:p w14:paraId="3EA85295" w14:textId="77777777" w:rsidR="00323ECA" w:rsidRDefault="00323ECA" w:rsidP="00DE547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フリガナ</w:t>
            </w:r>
          </w:p>
        </w:tc>
        <w:tc>
          <w:tcPr>
            <w:tcW w:w="4961" w:type="dxa"/>
            <w:gridSpan w:val="2"/>
          </w:tcPr>
          <w:p w14:paraId="5A74FF3C" w14:textId="77777777" w:rsidR="00323ECA" w:rsidRDefault="00323ECA" w:rsidP="00323ECA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6" w:type="dxa"/>
            <w:gridSpan w:val="2"/>
          </w:tcPr>
          <w:p w14:paraId="55708A38" w14:textId="77777777" w:rsidR="00323ECA" w:rsidRDefault="00323ECA" w:rsidP="00DE547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フリガナ</w:t>
            </w:r>
          </w:p>
        </w:tc>
        <w:tc>
          <w:tcPr>
            <w:tcW w:w="2895" w:type="dxa"/>
          </w:tcPr>
          <w:p w14:paraId="597375FC" w14:textId="77777777" w:rsidR="00323ECA" w:rsidRDefault="00323ECA" w:rsidP="00323ECA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23ECA" w14:paraId="24C60A26" w14:textId="77777777" w:rsidTr="00323ECA">
        <w:trPr>
          <w:trHeight w:val="984"/>
        </w:trPr>
        <w:tc>
          <w:tcPr>
            <w:tcW w:w="1384" w:type="dxa"/>
          </w:tcPr>
          <w:p w14:paraId="478922F6" w14:textId="77777777" w:rsidR="00323ECA" w:rsidRDefault="00323ECA" w:rsidP="00323ECA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730EFF85" w14:textId="77777777" w:rsidR="00323ECA" w:rsidRDefault="00323ECA" w:rsidP="00DE547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事業所名</w:t>
            </w:r>
          </w:p>
          <w:p w14:paraId="216D8E73" w14:textId="77777777" w:rsidR="00323ECA" w:rsidRDefault="00323ECA" w:rsidP="00323ECA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961" w:type="dxa"/>
            <w:gridSpan w:val="2"/>
          </w:tcPr>
          <w:p w14:paraId="02FE9272" w14:textId="77777777" w:rsidR="00323ECA" w:rsidRDefault="00323ECA" w:rsidP="00323ECA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6" w:type="dxa"/>
            <w:gridSpan w:val="2"/>
          </w:tcPr>
          <w:p w14:paraId="7B44C985" w14:textId="77777777" w:rsidR="00323ECA" w:rsidRDefault="00323ECA" w:rsidP="00323ECA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18F3F6AC" w14:textId="77777777" w:rsidR="00323ECA" w:rsidRDefault="00323ECA" w:rsidP="00DE547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代表者名</w:t>
            </w:r>
          </w:p>
          <w:p w14:paraId="624AD88F" w14:textId="77777777" w:rsidR="00323ECA" w:rsidRDefault="00323ECA" w:rsidP="00323ECA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95" w:type="dxa"/>
          </w:tcPr>
          <w:p w14:paraId="6C62C901" w14:textId="77777777" w:rsidR="00323ECA" w:rsidRDefault="00323ECA" w:rsidP="00323ECA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23ECA" w14:paraId="43EB0CE4" w14:textId="77777777" w:rsidTr="001335C6">
        <w:tc>
          <w:tcPr>
            <w:tcW w:w="1384" w:type="dxa"/>
          </w:tcPr>
          <w:p w14:paraId="5C80251A" w14:textId="77777777" w:rsidR="00323ECA" w:rsidRDefault="00323ECA" w:rsidP="00DE547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フリガナ</w:t>
            </w:r>
          </w:p>
        </w:tc>
        <w:tc>
          <w:tcPr>
            <w:tcW w:w="9132" w:type="dxa"/>
            <w:gridSpan w:val="5"/>
          </w:tcPr>
          <w:p w14:paraId="3B1C335B" w14:textId="77777777" w:rsidR="00323ECA" w:rsidRDefault="00323ECA" w:rsidP="00323ECA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23ECA" w14:paraId="10A3FFD1" w14:textId="77777777" w:rsidTr="00B17DCF">
        <w:trPr>
          <w:trHeight w:val="1045"/>
        </w:trPr>
        <w:tc>
          <w:tcPr>
            <w:tcW w:w="1384" w:type="dxa"/>
          </w:tcPr>
          <w:p w14:paraId="2B5A50B6" w14:textId="77777777" w:rsidR="00323ECA" w:rsidRDefault="00323ECA" w:rsidP="00323ECA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42D70D57" w14:textId="77777777" w:rsidR="00323ECA" w:rsidRDefault="00323ECA" w:rsidP="00DE547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所在地</w:t>
            </w:r>
          </w:p>
          <w:p w14:paraId="4F27976C" w14:textId="77777777" w:rsidR="00323ECA" w:rsidRDefault="00323ECA" w:rsidP="00323ECA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132" w:type="dxa"/>
            <w:gridSpan w:val="5"/>
          </w:tcPr>
          <w:p w14:paraId="3CE8FBC0" w14:textId="77777777" w:rsidR="007675D0" w:rsidRPr="00A95877" w:rsidRDefault="007675D0" w:rsidP="00323ECA">
            <w:pPr>
              <w:jc w:val="left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A95877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〒</w:t>
            </w:r>
            <w:r w:rsidR="00323ECA" w:rsidRPr="00A95877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 xml:space="preserve">　</w:t>
            </w:r>
          </w:p>
          <w:p w14:paraId="510ED5B5" w14:textId="77777777" w:rsidR="00323ECA" w:rsidRDefault="00323ECA" w:rsidP="00323ECA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県　　　　　　　　　　　市　　　　　　　　　　　町　　　　　　　　　　　　　　　　　　番地　　　　　</w:t>
            </w:r>
          </w:p>
          <w:p w14:paraId="41295C3E" w14:textId="77777777" w:rsidR="00323ECA" w:rsidRDefault="00323ECA" w:rsidP="00323ECA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 　　　　　　　　　　郡</w:t>
            </w:r>
          </w:p>
          <w:p w14:paraId="6AC4880B" w14:textId="77777777" w:rsidR="00323ECA" w:rsidRDefault="00323ECA" w:rsidP="00323ECA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23ECA" w14:paraId="58DBD23F" w14:textId="77777777" w:rsidTr="00BB6DED">
        <w:trPr>
          <w:trHeight w:val="708"/>
        </w:trPr>
        <w:tc>
          <w:tcPr>
            <w:tcW w:w="1384" w:type="dxa"/>
            <w:vAlign w:val="center"/>
          </w:tcPr>
          <w:p w14:paraId="7E99A51A" w14:textId="77777777" w:rsidR="00323ECA" w:rsidRDefault="00323ECA" w:rsidP="00BB6DE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電話番号</w:t>
            </w:r>
          </w:p>
        </w:tc>
        <w:tc>
          <w:tcPr>
            <w:tcW w:w="4536" w:type="dxa"/>
          </w:tcPr>
          <w:p w14:paraId="675FCEC7" w14:textId="77777777" w:rsidR="00323ECA" w:rsidRDefault="00323ECA" w:rsidP="00323ECA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　　　　　　　　　　局）</w:t>
            </w:r>
          </w:p>
          <w:p w14:paraId="618C9DB4" w14:textId="77777777" w:rsidR="00323ECA" w:rsidRDefault="00323ECA" w:rsidP="00323ECA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</w:t>
            </w:r>
            <w:r w:rsidR="00DE5471">
              <w:rPr>
                <w:rFonts w:ascii="ＭＳ Ｐ明朝" w:eastAsia="ＭＳ Ｐ明朝" w:hAnsi="ＭＳ Ｐ明朝" w:hint="eastAsia"/>
                <w:szCs w:val="21"/>
              </w:rPr>
              <w:t>―</w:t>
            </w:r>
          </w:p>
        </w:tc>
        <w:tc>
          <w:tcPr>
            <w:tcW w:w="1134" w:type="dxa"/>
            <w:gridSpan w:val="2"/>
            <w:vAlign w:val="center"/>
          </w:tcPr>
          <w:p w14:paraId="6A8AF46E" w14:textId="77777777" w:rsidR="00323ECA" w:rsidRDefault="00DE5471" w:rsidP="00BB6DE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FAX</w:t>
            </w:r>
          </w:p>
        </w:tc>
        <w:tc>
          <w:tcPr>
            <w:tcW w:w="3462" w:type="dxa"/>
            <w:gridSpan w:val="2"/>
          </w:tcPr>
          <w:p w14:paraId="6FD00B55" w14:textId="77777777" w:rsidR="00323ECA" w:rsidRDefault="00DE5471" w:rsidP="00323ECA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　　　　　　　　　　　　局）</w:t>
            </w:r>
          </w:p>
          <w:p w14:paraId="1B4FA0E3" w14:textId="77777777" w:rsidR="00DE5471" w:rsidRDefault="00DE5471" w:rsidP="00323ECA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―</w:t>
            </w:r>
          </w:p>
        </w:tc>
      </w:tr>
      <w:tr w:rsidR="00323ECA" w14:paraId="2ACAE30B" w14:textId="77777777" w:rsidTr="00DE5471">
        <w:trPr>
          <w:trHeight w:val="1261"/>
        </w:trPr>
        <w:tc>
          <w:tcPr>
            <w:tcW w:w="1384" w:type="dxa"/>
          </w:tcPr>
          <w:p w14:paraId="041D940E" w14:textId="77777777" w:rsidR="00323ECA" w:rsidRDefault="00323ECA" w:rsidP="00323ECA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7DC59667" w14:textId="77777777" w:rsidR="00323ECA" w:rsidRDefault="00323ECA" w:rsidP="00DE547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業務内容</w:t>
            </w:r>
          </w:p>
          <w:p w14:paraId="2027EBE6" w14:textId="77777777" w:rsidR="00323ECA" w:rsidRDefault="00323ECA" w:rsidP="00323ECA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132" w:type="dxa"/>
            <w:gridSpan w:val="5"/>
          </w:tcPr>
          <w:p w14:paraId="3691A169" w14:textId="77777777" w:rsidR="00323ECA" w:rsidRDefault="00323ECA" w:rsidP="00323ECA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0BE9FE3B" w14:textId="77777777" w:rsidR="00323ECA" w:rsidRDefault="00323ECA" w:rsidP="00323ECA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4474ED05" w14:textId="77777777" w:rsidR="00323ECA" w:rsidRDefault="00DE5471" w:rsidP="00323ECA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※賛助会員で個人の場合は第１号及び第２号様式の「事業所名・代表者名・所在地」をそれぞれ「勤務先・氏名・現住所」と読み替えて記入すること。</w:t>
      </w:r>
    </w:p>
    <w:p w14:paraId="54B5B25B" w14:textId="77777777" w:rsidR="00DE5471" w:rsidRDefault="00DE5471" w:rsidP="00323ECA">
      <w:pPr>
        <w:jc w:val="left"/>
        <w:rPr>
          <w:rFonts w:ascii="ＭＳ Ｐ明朝" w:eastAsia="ＭＳ Ｐ明朝" w:hAnsi="ＭＳ Ｐ明朝"/>
          <w:szCs w:val="21"/>
        </w:rPr>
      </w:pPr>
    </w:p>
    <w:p w14:paraId="59882938" w14:textId="77777777" w:rsidR="00DE5471" w:rsidRDefault="00DE5471" w:rsidP="00323ECA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※事務処理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843"/>
      </w:tblGrid>
      <w:tr w:rsidR="00A7088D" w14:paraId="70B31EE1" w14:textId="77777777" w:rsidTr="00A209DD">
        <w:tc>
          <w:tcPr>
            <w:tcW w:w="1384" w:type="dxa"/>
          </w:tcPr>
          <w:p w14:paraId="57A23337" w14:textId="29C1AC19" w:rsidR="00A7088D" w:rsidRDefault="00A7088D" w:rsidP="00BB6DE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受付日</w:t>
            </w:r>
          </w:p>
        </w:tc>
        <w:tc>
          <w:tcPr>
            <w:tcW w:w="1843" w:type="dxa"/>
          </w:tcPr>
          <w:p w14:paraId="0493B813" w14:textId="77777777" w:rsidR="00A7088D" w:rsidRDefault="00A7088D" w:rsidP="00EA015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bookmarkStart w:id="0" w:name="_GoBack"/>
            <w:bookmarkEnd w:id="0"/>
          </w:p>
        </w:tc>
      </w:tr>
      <w:tr w:rsidR="00A7088D" w14:paraId="20C5A7BA" w14:textId="77777777" w:rsidTr="00A209DD">
        <w:tc>
          <w:tcPr>
            <w:tcW w:w="1384" w:type="dxa"/>
          </w:tcPr>
          <w:p w14:paraId="22B48597" w14:textId="77777777" w:rsidR="00A7088D" w:rsidRDefault="00A7088D" w:rsidP="00DE547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会員番号</w:t>
            </w:r>
          </w:p>
        </w:tc>
        <w:tc>
          <w:tcPr>
            <w:tcW w:w="1843" w:type="dxa"/>
          </w:tcPr>
          <w:p w14:paraId="0275C268" w14:textId="77777777" w:rsidR="00A7088D" w:rsidRDefault="00A7088D" w:rsidP="00EA015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7088D" w14:paraId="1E785104" w14:textId="77777777" w:rsidTr="00A209DD">
        <w:tc>
          <w:tcPr>
            <w:tcW w:w="1384" w:type="dxa"/>
          </w:tcPr>
          <w:p w14:paraId="59C054D3" w14:textId="77777777" w:rsidR="00A7088D" w:rsidRDefault="00A7088D" w:rsidP="00DE547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会員区分</w:t>
            </w:r>
          </w:p>
        </w:tc>
        <w:tc>
          <w:tcPr>
            <w:tcW w:w="1843" w:type="dxa"/>
          </w:tcPr>
          <w:p w14:paraId="4282FCB7" w14:textId="77777777" w:rsidR="00A7088D" w:rsidRDefault="00A7088D" w:rsidP="00EA015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7088D" w14:paraId="3E40AE9F" w14:textId="77777777" w:rsidTr="00A209DD">
        <w:tc>
          <w:tcPr>
            <w:tcW w:w="1384" w:type="dxa"/>
          </w:tcPr>
          <w:p w14:paraId="08C8CC84" w14:textId="77777777" w:rsidR="00A7088D" w:rsidRDefault="00A7088D" w:rsidP="00DE547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所属団体</w:t>
            </w:r>
          </w:p>
        </w:tc>
        <w:tc>
          <w:tcPr>
            <w:tcW w:w="1843" w:type="dxa"/>
          </w:tcPr>
          <w:p w14:paraId="1A5A9110" w14:textId="77777777" w:rsidR="00A7088D" w:rsidRDefault="00A7088D" w:rsidP="00EA015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3001E887" w14:textId="77777777" w:rsidR="00F15E9C" w:rsidRDefault="00F15E9C" w:rsidP="006642BC">
      <w:pPr>
        <w:rPr>
          <w:rFonts w:ascii="ＭＳ Ｐ明朝" w:eastAsia="ＭＳ Ｐ明朝" w:hAnsi="ＭＳ Ｐ明朝"/>
          <w:szCs w:val="21"/>
        </w:rPr>
      </w:pPr>
    </w:p>
    <w:sectPr w:rsidR="00F15E9C" w:rsidSect="00EA0158">
      <w:pgSz w:w="11906" w:h="16838"/>
      <w:pgMar w:top="851" w:right="567" w:bottom="851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0158"/>
    <w:rsid w:val="000C235D"/>
    <w:rsid w:val="001C2BED"/>
    <w:rsid w:val="003230E7"/>
    <w:rsid w:val="00323ECA"/>
    <w:rsid w:val="006642BC"/>
    <w:rsid w:val="006A7064"/>
    <w:rsid w:val="007675D0"/>
    <w:rsid w:val="00934BAF"/>
    <w:rsid w:val="009A7BA2"/>
    <w:rsid w:val="009E1642"/>
    <w:rsid w:val="00A209DD"/>
    <w:rsid w:val="00A32D00"/>
    <w:rsid w:val="00A7088D"/>
    <w:rsid w:val="00A95877"/>
    <w:rsid w:val="00AF3516"/>
    <w:rsid w:val="00B9236C"/>
    <w:rsid w:val="00BB6DED"/>
    <w:rsid w:val="00CC64B7"/>
    <w:rsid w:val="00DE5471"/>
    <w:rsid w:val="00EA0158"/>
    <w:rsid w:val="00F1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89CB40"/>
  <w15:docId w15:val="{CF001A28-FA6A-4638-BB4A-A2B5ADF0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10015-26DC-4148-9B4A-5161A99A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Suzuki Masato</cp:lastModifiedBy>
  <cp:revision>3</cp:revision>
  <cp:lastPrinted>2017-05-17T05:22:00Z</cp:lastPrinted>
  <dcterms:created xsi:type="dcterms:W3CDTF">2020-02-06T10:21:00Z</dcterms:created>
  <dcterms:modified xsi:type="dcterms:W3CDTF">2020-02-10T02:00:00Z</dcterms:modified>
</cp:coreProperties>
</file>